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-5334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5F3488">
      <w:pPr>
        <w:tabs>
          <w:tab w:val="left" w:pos="4820"/>
        </w:tabs>
        <w:spacing w:after="0" w:line="240" w:lineRule="auto"/>
        <w:ind w:righ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5F3488">
      <w:pPr>
        <w:spacing w:after="0" w:line="240" w:lineRule="auto"/>
        <w:ind w:righ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5F3488">
      <w:pPr>
        <w:spacing w:after="0" w:line="240" w:lineRule="auto"/>
        <w:ind w:right="117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5F3488">
      <w:pPr>
        <w:tabs>
          <w:tab w:val="left" w:pos="4820"/>
        </w:tabs>
        <w:spacing w:after="0" w:line="360" w:lineRule="auto"/>
        <w:ind w:right="1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93980</wp:posOffset>
                </wp:positionV>
                <wp:extent cx="607695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25pt,7.4pt" to="414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HkKAIAAEgEAAAOAAAAZHJzL2Uyb0RvYy54bWysVE2P2yAQvVfqf0DcE9upk02sOKvKTnrZ&#10;diMl/QEEcIwWAwISJ6r63zuQD2XbS1XVBzzA8PzmzcP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FF400D" w:rsidRPr="00D7746A" w:rsidRDefault="00FF400D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o-RO" w:eastAsia="ro-RO"/>
        </w:rPr>
      </w:pPr>
      <w:proofErr w:type="gramStart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HOTĂRÂREa nr.</w:t>
      </w:r>
      <w:proofErr w:type="gramEnd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3</w:t>
      </w:r>
      <w:r w:rsidR="009D055E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2</w:t>
      </w:r>
      <w:bookmarkStart w:id="0" w:name="_GoBack"/>
      <w:bookmarkEnd w:id="0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/ 2023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gramStart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n</w:t>
      </w:r>
      <w:proofErr w:type="gramEnd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11</w:t>
      </w:r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mai</w:t>
      </w:r>
      <w:proofErr w:type="spellEnd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2023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Default="004C458B" w:rsidP="005F3488">
      <w:pPr>
        <w:spacing w:after="0" w:line="240" w:lineRule="auto"/>
        <w:jc w:val="center"/>
        <w:rPr>
          <w:sz w:val="28"/>
        </w:rPr>
      </w:pPr>
      <w:r w:rsidRPr="00E76CA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EA3976" w:rsidRPr="00EA3976">
        <w:rPr>
          <w:rFonts w:ascii="Times New Roman" w:hAnsi="Times New Roman" w:cs="Times New Roman"/>
          <w:b/>
          <w:sz w:val="28"/>
          <w:szCs w:val="28"/>
          <w:lang w:val="ro-RO"/>
        </w:rPr>
        <w:t>stabilirea salariilor de bază pentru funcționarii publici și personalul contractual din cadrul aparatul</w:t>
      </w:r>
      <w:r w:rsidR="00EA3976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="00EA3976" w:rsidRPr="00EA397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specialitate al </w:t>
      </w:r>
      <w:r w:rsidR="005F3488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EA3976" w:rsidRPr="00EA3976">
        <w:rPr>
          <w:rFonts w:ascii="Times New Roman" w:hAnsi="Times New Roman" w:cs="Times New Roman"/>
          <w:b/>
          <w:sz w:val="28"/>
          <w:szCs w:val="28"/>
          <w:lang w:val="ro-RO"/>
        </w:rPr>
        <w:t xml:space="preserve">rimarului </w:t>
      </w:r>
      <w:r w:rsidR="00EA3976">
        <w:rPr>
          <w:rFonts w:ascii="Times New Roman" w:hAnsi="Times New Roman" w:cs="Times New Roman"/>
          <w:b/>
          <w:sz w:val="28"/>
          <w:szCs w:val="28"/>
          <w:lang w:val="ro-RO"/>
        </w:rPr>
        <w:t>comunei Chibed</w:t>
      </w:r>
    </w:p>
    <w:p w:rsidR="00E9224E" w:rsidRDefault="00E9224E" w:rsidP="004C458B">
      <w:pPr>
        <w:spacing w:after="0"/>
        <w:jc w:val="both"/>
        <w:rPr>
          <w:sz w:val="28"/>
        </w:rPr>
      </w:pPr>
    </w:p>
    <w:p w:rsidR="005F3488" w:rsidRDefault="005F3488" w:rsidP="004C458B">
      <w:pPr>
        <w:spacing w:after="0"/>
        <w:jc w:val="both"/>
        <w:rPr>
          <w:sz w:val="28"/>
        </w:rPr>
      </w:pPr>
    </w:p>
    <w:p w:rsidR="004C458B" w:rsidRPr="00E76CA7" w:rsidRDefault="004C458B" w:rsidP="004706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Pr="00E76CA7">
        <w:rPr>
          <w:rFonts w:ascii="Times New Roman" w:hAnsi="Times New Roman" w:cs="Times New Roman"/>
          <w:cap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oc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E76CA7">
        <w:rPr>
          <w:rFonts w:ascii="Times New Roman" w:hAnsi="Times New Roman" w:cs="Times New Roman"/>
          <w:sz w:val="28"/>
          <w:szCs w:val="28"/>
        </w:rPr>
        <w:t>omune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E76CA7" w:rsidRDefault="004C458B" w:rsidP="004706D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in </w:t>
      </w:r>
      <w:r w:rsidR="000926A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26A9">
        <w:rPr>
          <w:rFonts w:ascii="Times New Roman" w:hAnsi="Times New Roman" w:cs="Times New Roman"/>
          <w:sz w:val="28"/>
          <w:szCs w:val="28"/>
          <w:lang w:val="ro-RO"/>
        </w:rPr>
        <w:t>mai</w:t>
      </w:r>
      <w:r w:rsidRPr="00E76CA7">
        <w:rPr>
          <w:rFonts w:ascii="Times New Roman" w:hAnsi="Times New Roman" w:cs="Times New Roman"/>
          <w:sz w:val="28"/>
          <w:szCs w:val="28"/>
        </w:rPr>
        <w:t xml:space="preserve"> 20</w:t>
      </w:r>
      <w:r w:rsidR="000926A9">
        <w:rPr>
          <w:rFonts w:ascii="Times New Roman" w:hAnsi="Times New Roman" w:cs="Times New Roman"/>
          <w:sz w:val="28"/>
          <w:szCs w:val="28"/>
        </w:rPr>
        <w:t>23</w:t>
      </w:r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E76CA7" w:rsidRDefault="00815AD4" w:rsidP="00470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5AD4"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58B" w:rsidRPr="00E76CA7">
        <w:rPr>
          <w:rFonts w:ascii="Times New Roman" w:hAnsi="Times New Roman" w:cs="Times New Roman"/>
          <w:sz w:val="28"/>
          <w:szCs w:val="28"/>
        </w:rPr>
        <w:t>5</w:t>
      </w:r>
      <w:r w:rsidR="00DA1FB2">
        <w:rPr>
          <w:rFonts w:ascii="Times New Roman" w:hAnsi="Times New Roman" w:cs="Times New Roman"/>
          <w:sz w:val="28"/>
          <w:szCs w:val="28"/>
        </w:rPr>
        <w:t>320</w:t>
      </w:r>
      <w:r w:rsidR="004C458B" w:rsidRPr="00E76CA7">
        <w:rPr>
          <w:rFonts w:ascii="Times New Roman" w:hAnsi="Times New Roman" w:cs="Times New Roman"/>
          <w:sz w:val="28"/>
          <w:szCs w:val="28"/>
        </w:rPr>
        <w:t>/2</w:t>
      </w:r>
      <w:r w:rsidR="00DA1FB2">
        <w:rPr>
          <w:rFonts w:ascii="Times New Roman" w:hAnsi="Times New Roman" w:cs="Times New Roman"/>
          <w:sz w:val="28"/>
          <w:szCs w:val="28"/>
        </w:rPr>
        <w:t>6</w:t>
      </w:r>
      <w:r w:rsidR="004C458B" w:rsidRPr="00E76CA7">
        <w:rPr>
          <w:rFonts w:ascii="Times New Roman" w:hAnsi="Times New Roman" w:cs="Times New Roman"/>
          <w:sz w:val="28"/>
          <w:szCs w:val="28"/>
        </w:rPr>
        <w:t>.04.20</w:t>
      </w:r>
      <w:r w:rsidR="004C458B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r w:rsidR="004C458B">
        <w:rPr>
          <w:rFonts w:ascii="Times New Roman" w:hAnsi="Times New Roman" w:cs="Times New Roman"/>
          <w:sz w:val="28"/>
          <w:szCs w:val="28"/>
        </w:rPr>
        <w:t>d</w:t>
      </w:r>
      <w:r w:rsidR="004C458B" w:rsidRPr="00E76CA7">
        <w:rPr>
          <w:rFonts w:ascii="Times New Roman" w:hAnsi="Times New Roman" w:cs="Times New Roman"/>
          <w:sz w:val="28"/>
          <w:szCs w:val="28"/>
        </w:rPr>
        <w:t>l.</w:t>
      </w:r>
      <w:proofErr w:type="gram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Dósa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Sándor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="00EA3976" w:rsidRPr="00EA3976">
        <w:rPr>
          <w:rFonts w:ascii="Times New Roman" w:hAnsi="Times New Roman" w:cs="Times New Roman"/>
          <w:sz w:val="28"/>
          <w:szCs w:val="28"/>
          <w:lang w:val="ro-RO"/>
        </w:rPr>
        <w:t>stabilirea salariilor de bază pentru funcționarii publici și personalul contractual din cadrul aparatului de specialitate al primarului comunei Chibed</w:t>
      </w:r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r</w:t>
      </w:r>
      <w:r w:rsidR="00AE5BA4">
        <w:rPr>
          <w:rFonts w:ascii="Times New Roman" w:hAnsi="Times New Roman" w:cs="Times New Roman"/>
          <w:sz w:val="28"/>
          <w:szCs w:val="28"/>
        </w:rPr>
        <w:t>apor</w:t>
      </w:r>
      <w:r w:rsidR="004C458B" w:rsidRPr="00E76CA7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DD4727">
        <w:rPr>
          <w:rFonts w:ascii="Times New Roman" w:hAnsi="Times New Roman" w:cs="Times New Roman"/>
          <w:sz w:val="28"/>
          <w:szCs w:val="28"/>
        </w:rPr>
        <w:t>C</w:t>
      </w:r>
      <w:r w:rsidR="00DA1FB2" w:rsidRPr="00DA1FB2">
        <w:rPr>
          <w:rFonts w:ascii="Times New Roman" w:hAnsi="Times New Roman" w:cs="Times New Roman"/>
          <w:sz w:val="28"/>
          <w:szCs w:val="28"/>
        </w:rPr>
        <w:t>ompartimentului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financiar-contabil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impozite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>. 5</w:t>
      </w:r>
      <w:r w:rsidR="00DD4727">
        <w:rPr>
          <w:rFonts w:ascii="Times New Roman" w:hAnsi="Times New Roman" w:cs="Times New Roman"/>
          <w:sz w:val="28"/>
          <w:szCs w:val="28"/>
        </w:rPr>
        <w:t>365</w:t>
      </w:r>
      <w:r w:rsidR="00DA1FB2" w:rsidRPr="00DA1FB2">
        <w:rPr>
          <w:rFonts w:ascii="Times New Roman" w:hAnsi="Times New Roman" w:cs="Times New Roman"/>
          <w:sz w:val="28"/>
          <w:szCs w:val="28"/>
        </w:rPr>
        <w:t>/2</w:t>
      </w:r>
      <w:r w:rsidR="00DD4727">
        <w:rPr>
          <w:rFonts w:ascii="Times New Roman" w:hAnsi="Times New Roman" w:cs="Times New Roman"/>
          <w:sz w:val="28"/>
          <w:szCs w:val="28"/>
        </w:rPr>
        <w:t>8</w:t>
      </w:r>
      <w:r w:rsidR="00DA1FB2" w:rsidRPr="00DA1FB2">
        <w:rPr>
          <w:rFonts w:ascii="Times New Roman" w:hAnsi="Times New Roman" w:cs="Times New Roman"/>
          <w:sz w:val="28"/>
          <w:szCs w:val="28"/>
        </w:rPr>
        <w:t xml:space="preserve">.04.2023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Aviz</w:t>
      </w:r>
      <w:r w:rsidR="001520A4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15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A4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r w:rsidR="001520A4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520A4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A1FB2" w:rsidRPr="00DA1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B2" w:rsidRPr="00DA1FB2">
        <w:rPr>
          <w:rFonts w:ascii="Times New Roman" w:hAnsi="Times New Roman" w:cs="Times New Roman"/>
          <w:sz w:val="28"/>
          <w:szCs w:val="28"/>
        </w:rPr>
        <w:t>ad</w:t>
      </w:r>
      <w:r w:rsidR="001520A4">
        <w:rPr>
          <w:rFonts w:ascii="Times New Roman" w:hAnsi="Times New Roman" w:cs="Times New Roman"/>
          <w:sz w:val="28"/>
          <w:szCs w:val="28"/>
        </w:rPr>
        <w:t>optarea</w:t>
      </w:r>
      <w:proofErr w:type="spellEnd"/>
      <w:r w:rsidR="0015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A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1520A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520A4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>,</w:t>
      </w:r>
    </w:p>
    <w:p w:rsidR="00815AD4" w:rsidRDefault="00815AD4" w:rsidP="00470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vând în ved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prevederile:</w:t>
      </w: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41578F" w:rsidRPr="005F3488" w:rsidRDefault="0041578F" w:rsidP="004706DF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o-RO"/>
        </w:rPr>
      </w:pPr>
      <w:proofErr w:type="spellStart"/>
      <w:r w:rsidRPr="005F3488">
        <w:rPr>
          <w:rFonts w:ascii="Times New Roman" w:hAnsi="Times New Roman" w:cs="Times New Roman"/>
          <w:sz w:val="28"/>
        </w:rPr>
        <w:t>Hotărârii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Consiliului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Local al </w:t>
      </w:r>
      <w:proofErr w:type="spellStart"/>
      <w:r w:rsidRPr="005F3488">
        <w:rPr>
          <w:rFonts w:ascii="Times New Roman" w:hAnsi="Times New Roman" w:cs="Times New Roman"/>
          <w:sz w:val="28"/>
        </w:rPr>
        <w:t>Comunei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Chibed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nr</w:t>
      </w:r>
      <w:proofErr w:type="spellEnd"/>
      <w:r w:rsidRPr="005F3488">
        <w:rPr>
          <w:rFonts w:ascii="Times New Roman" w:hAnsi="Times New Roman" w:cs="Times New Roman"/>
          <w:sz w:val="28"/>
        </w:rPr>
        <w:t>. 31/27.07.2017</w:t>
      </w:r>
      <w:r w:rsid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privind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ublic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contractual din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Chibed</w:t>
      </w:r>
      <w:proofErr w:type="spellEnd"/>
    </w:p>
    <w:p w:rsidR="00E5015E" w:rsidRDefault="00E91F75" w:rsidP="004706DF">
      <w:pPr>
        <w:tabs>
          <w:tab w:val="left" w:pos="99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F3488">
        <w:rPr>
          <w:rFonts w:ascii="Times New Roman" w:hAnsi="Times New Roman" w:cs="Times New Roman"/>
          <w:sz w:val="28"/>
        </w:rPr>
        <w:t>-</w:t>
      </w:r>
      <w:r w:rsidRPr="005F3488">
        <w:rPr>
          <w:rFonts w:ascii="Times New Roman" w:hAnsi="Times New Roman" w:cs="Times New Roman"/>
          <w:sz w:val="28"/>
        </w:rPr>
        <w:tab/>
      </w:r>
      <w:proofErr w:type="spellStart"/>
      <w:r w:rsidRPr="005F3488">
        <w:rPr>
          <w:rFonts w:ascii="Times New Roman" w:hAnsi="Times New Roman" w:cs="Times New Roman"/>
          <w:sz w:val="28"/>
        </w:rPr>
        <w:t>Hotărârii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Consiliului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Local al </w:t>
      </w:r>
      <w:proofErr w:type="spellStart"/>
      <w:r w:rsidRPr="005F3488">
        <w:rPr>
          <w:rFonts w:ascii="Times New Roman" w:hAnsi="Times New Roman" w:cs="Times New Roman"/>
          <w:sz w:val="28"/>
        </w:rPr>
        <w:t>Comunei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Chibed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nr</w:t>
      </w:r>
      <w:proofErr w:type="spellEnd"/>
      <w:r w:rsidRPr="005F3488">
        <w:rPr>
          <w:rFonts w:ascii="Times New Roman" w:hAnsi="Times New Roman" w:cs="Times New Roman"/>
          <w:sz w:val="28"/>
        </w:rPr>
        <w:t>. 51/</w:t>
      </w:r>
      <w:r w:rsidR="005B1F96" w:rsidRPr="005F3488">
        <w:rPr>
          <w:rFonts w:ascii="Times New Roman" w:hAnsi="Times New Roman" w:cs="Times New Roman"/>
          <w:sz w:val="28"/>
        </w:rPr>
        <w:t>27.12.</w:t>
      </w:r>
      <w:r w:rsidRPr="005F3488">
        <w:rPr>
          <w:rFonts w:ascii="Times New Roman" w:hAnsi="Times New Roman" w:cs="Times New Roman"/>
          <w:sz w:val="28"/>
        </w:rPr>
        <w:t>201</w:t>
      </w:r>
      <w:r w:rsidR="005B1F96" w:rsidRPr="005F3488">
        <w:rPr>
          <w:rFonts w:ascii="Times New Roman" w:hAnsi="Times New Roman" w:cs="Times New Roman"/>
          <w:sz w:val="28"/>
        </w:rPr>
        <w:t>7</w:t>
      </w:r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</w:rPr>
        <w:t>privind</w:t>
      </w:r>
      <w:proofErr w:type="spellEnd"/>
      <w:r w:rsidRPr="005F34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unere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dispoziţiilor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nr.153/2017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488">
        <w:rPr>
          <w:rFonts w:ascii="Times New Roman" w:hAnsi="Times New Roman" w:cs="Times New Roman"/>
          <w:sz w:val="28"/>
          <w:szCs w:val="28"/>
        </w:rPr>
        <w:t>personalu</w:t>
      </w:r>
      <w:r w:rsidR="0041578F" w:rsidRPr="005F3488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41578F"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78F" w:rsidRPr="005F3488">
        <w:rPr>
          <w:rFonts w:ascii="Times New Roman" w:hAnsi="Times New Roman" w:cs="Times New Roman"/>
          <w:sz w:val="28"/>
          <w:szCs w:val="28"/>
        </w:rPr>
        <w:t>plătit</w:t>
      </w:r>
      <w:proofErr w:type="spellEnd"/>
      <w:r w:rsidR="0041578F" w:rsidRPr="005F348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1578F" w:rsidRPr="005F3488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41578F" w:rsidRPr="005F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78F" w:rsidRPr="005F348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E5015E">
        <w:rPr>
          <w:rFonts w:ascii="Times New Roman" w:hAnsi="Times New Roman" w:cs="Times New Roman"/>
          <w:sz w:val="28"/>
          <w:szCs w:val="28"/>
        </w:rPr>
        <w:t>,</w:t>
      </w:r>
    </w:p>
    <w:p w:rsidR="00A31D78" w:rsidRPr="00E5015E" w:rsidRDefault="005C3D22" w:rsidP="004706DF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C2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În conformitate cu prevederile:</w:t>
      </w:r>
    </w:p>
    <w:p w:rsidR="00811726" w:rsidRPr="000E7BFA" w:rsidRDefault="00811726" w:rsidP="004706DF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0E7BFA">
        <w:rPr>
          <w:rFonts w:ascii="Times New Roman" w:hAnsi="Times New Roman"/>
          <w:sz w:val="28"/>
          <w:szCs w:val="28"/>
          <w:lang w:val="ro-RO"/>
        </w:rPr>
        <w:t>art. 11, alin. (1) – (4) coroborate cu cele ale art. 38, alin. (3), lit. e) din Legea nr.153/2017 privind salarizarea personalului plătit din fonduri publice, cu modificările şi completările ulterioare,</w:t>
      </w:r>
    </w:p>
    <w:p w:rsidR="00811726" w:rsidRPr="000E7BFA" w:rsidRDefault="00811726" w:rsidP="004706DF">
      <w:pPr>
        <w:pStyle w:val="NoSpacing"/>
        <w:numPr>
          <w:ilvl w:val="0"/>
          <w:numId w:val="2"/>
        </w:numPr>
        <w:tabs>
          <w:tab w:val="left" w:pos="990"/>
        </w:tabs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0E7BFA">
        <w:rPr>
          <w:rFonts w:ascii="Times New Roman" w:hAnsi="Times New Roman"/>
          <w:sz w:val="28"/>
          <w:szCs w:val="28"/>
          <w:lang w:val="ro-RO"/>
        </w:rPr>
        <w:t xml:space="preserve">Legii nr. 24/2000  </w:t>
      </w:r>
      <w:r w:rsidRPr="000E7BFA">
        <w:rPr>
          <w:rFonts w:ascii="Times New Roman" w:hAnsi="Times New Roman"/>
          <w:sz w:val="28"/>
          <w:szCs w:val="28"/>
          <w:lang w:val="ro-RO" w:eastAsia="ro-RO"/>
        </w:rPr>
        <w:t xml:space="preserve">privind normele de tehnică legislativă pentru elaborarea actelor normative, republicată, </w:t>
      </w:r>
      <w:r w:rsidRPr="000E7BFA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r w:rsidRPr="000E7BFA">
        <w:rPr>
          <w:rFonts w:ascii="Times New Roman" w:hAnsi="Times New Roman"/>
          <w:sz w:val="28"/>
          <w:szCs w:val="28"/>
          <w:lang w:val="ro-RO" w:eastAsia="ro-RO"/>
        </w:rPr>
        <w:t xml:space="preserve">, </w:t>
      </w:r>
    </w:p>
    <w:p w:rsidR="004C458B" w:rsidRDefault="000C57DA" w:rsidP="004706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52E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r w:rsidR="000E7BFA" w:rsidRPr="000E7BFA">
        <w:rPr>
          <w:rFonts w:ascii="Times New Roman" w:hAnsi="Times New Roman" w:cs="Times New Roman"/>
          <w:sz w:val="28"/>
          <w:szCs w:val="28"/>
        </w:rPr>
        <w:t>art.</w:t>
      </w:r>
      <w:proofErr w:type="gramEnd"/>
      <w:r w:rsidR="000E7BFA" w:rsidRPr="000E7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BFA" w:rsidRPr="000E7BFA">
        <w:rPr>
          <w:rFonts w:ascii="Times New Roman" w:hAnsi="Times New Roman" w:cs="Times New Roman"/>
          <w:sz w:val="28"/>
          <w:szCs w:val="28"/>
        </w:rPr>
        <w:t xml:space="preserve">129 </w:t>
      </w:r>
      <w:proofErr w:type="spellStart"/>
      <w:r w:rsidR="000E7BFA" w:rsidRPr="000E7BFA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0E7BFA" w:rsidRPr="000E7B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7BFA" w:rsidRPr="000E7BFA">
        <w:rPr>
          <w:rFonts w:ascii="Times New Roman" w:hAnsi="Times New Roman" w:cs="Times New Roman"/>
          <w:sz w:val="28"/>
          <w:szCs w:val="28"/>
        </w:rPr>
        <w:t xml:space="preserve"> (1), </w:t>
      </w:r>
      <w:proofErr w:type="spellStart"/>
      <w:r w:rsidR="000E7BFA" w:rsidRPr="000E7BFA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="000E7BFA" w:rsidRPr="000E7BF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E7BFA" w:rsidRPr="000E7BFA">
        <w:rPr>
          <w:rFonts w:ascii="Times New Roman" w:hAnsi="Times New Roman" w:cs="Times New Roman"/>
          <w:sz w:val="28"/>
          <w:szCs w:val="28"/>
        </w:rPr>
        <w:t xml:space="preserve">14), </w:t>
      </w:r>
      <w:r w:rsidRPr="00DE52E6">
        <w:rPr>
          <w:rFonts w:ascii="Times New Roman" w:hAnsi="Times New Roman" w:cs="Times New Roman"/>
          <w:sz w:val="28"/>
          <w:szCs w:val="28"/>
        </w:rPr>
        <w:t xml:space="preserve">art.139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>.(</w:t>
      </w:r>
      <w:r w:rsidR="00E26BBF">
        <w:rPr>
          <w:rFonts w:ascii="Times New Roman" w:hAnsi="Times New Roman" w:cs="Times New Roman"/>
          <w:sz w:val="28"/>
          <w:szCs w:val="28"/>
        </w:rPr>
        <w:t>1</w:t>
      </w:r>
      <w:r w:rsidRPr="00DE52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art. 196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DE52E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E52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lit.”</w:t>
      </w:r>
      <w:proofErr w:type="gramStart"/>
      <w:r w:rsidRPr="00DE52E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DE52E6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. 57/2019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ulterioare</w:t>
      </w:r>
      <w:proofErr w:type="spellEnd"/>
    </w:p>
    <w:p w:rsidR="00FF400D" w:rsidRPr="00DD4F54" w:rsidRDefault="00FF400D" w:rsidP="00FF40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400D" w:rsidRDefault="004C458B" w:rsidP="00DD4F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DD4F54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3270B" w:rsidRPr="004706DF" w:rsidRDefault="004C458B" w:rsidP="004706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6DF">
        <w:rPr>
          <w:rFonts w:ascii="Times New Roman" w:hAnsi="Times New Roman" w:cs="Times New Roman"/>
          <w:b/>
          <w:sz w:val="28"/>
          <w:szCs w:val="28"/>
          <w:lang w:val="ro-RO"/>
        </w:rPr>
        <w:t>Art.1.</w:t>
      </w:r>
      <w:r w:rsidRPr="004706D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00E24" w:rsidRPr="004706DF">
        <w:rPr>
          <w:rFonts w:ascii="Times New Roman" w:hAnsi="Times New Roman" w:cs="Times New Roman"/>
          <w:sz w:val="28"/>
          <w:szCs w:val="28"/>
          <w:lang w:val="ro-RO"/>
        </w:rPr>
        <w:t xml:space="preserve">Începând cu drepturile salariale aferente lunii mai 2023, salariile de bază </w:t>
      </w:r>
      <w:r w:rsidR="00D449E0" w:rsidRPr="004706DF">
        <w:rPr>
          <w:rFonts w:ascii="Times New Roman" w:hAnsi="Times New Roman" w:cs="Times New Roman"/>
          <w:sz w:val="28"/>
          <w:szCs w:val="28"/>
          <w:lang w:val="ro-RO"/>
        </w:rPr>
        <w:t xml:space="preserve">pentru funcţiile publice şi contractuale prevăzute în anexele la Hotărârea Consiliului Local </w:t>
      </w:r>
      <w:r w:rsidR="004A1005" w:rsidRPr="004706DF">
        <w:rPr>
          <w:rFonts w:ascii="Times New Roman" w:hAnsi="Times New Roman" w:cs="Times New Roman"/>
          <w:sz w:val="28"/>
          <w:szCs w:val="28"/>
          <w:lang w:val="ro-RO"/>
        </w:rPr>
        <w:t>Chibed nr. 31 din 27 iulie 2017</w:t>
      </w:r>
      <w:r w:rsidR="00D449E0" w:rsidRPr="004706DF">
        <w:rPr>
          <w:rFonts w:ascii="Times New Roman" w:hAnsi="Times New Roman" w:cs="Times New Roman"/>
          <w:sz w:val="28"/>
          <w:szCs w:val="28"/>
          <w:lang w:val="ro-RO"/>
        </w:rPr>
        <w:t xml:space="preserve"> se stabilesc prin înmulţirea coeficienţilor de ierarhiz</w:t>
      </w:r>
      <w:r w:rsidR="004A1005" w:rsidRPr="004706D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04917" w:rsidRPr="004706DF">
        <w:rPr>
          <w:rFonts w:ascii="Times New Roman" w:hAnsi="Times New Roman" w:cs="Times New Roman"/>
          <w:sz w:val="28"/>
          <w:szCs w:val="28"/>
          <w:lang w:val="ro-RO"/>
        </w:rPr>
        <w:t xml:space="preserve">re aprobaţi cu 2500 lei,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fără</w:t>
      </w:r>
      <w:proofErr w:type="spellEnd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depăşi</w:t>
      </w:r>
      <w:proofErr w:type="spellEnd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nivelul</w:t>
      </w:r>
      <w:proofErr w:type="spellEnd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indemnizaţiei</w:t>
      </w:r>
      <w:proofErr w:type="spellEnd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lunare</w:t>
      </w:r>
      <w:proofErr w:type="spellEnd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funcţiei</w:t>
      </w:r>
      <w:proofErr w:type="spellEnd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E04917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viceprimar</w:t>
      </w:r>
      <w:proofErr w:type="spellEnd"/>
      <w:r w:rsidR="002D6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</w:t>
      </w:r>
      <w:proofErr w:type="spellStart"/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comunei</w:t>
      </w:r>
      <w:proofErr w:type="spellEnd"/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4BF1" w:rsidRPr="0047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exclusiv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majorările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prevăzute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art. </w:t>
      </w:r>
      <w:proofErr w:type="gram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alin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)</w:t>
      </w:r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din</w:t>
      </w:r>
      <w:proofErr w:type="gramEnd"/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Legea</w:t>
      </w:r>
      <w:proofErr w:type="spellEnd"/>
      <w:r w:rsidR="004706DF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r.153/2017</w:t>
      </w:r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u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încadrarea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cheltuielile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personal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aprobate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bugetele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venituri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şi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cheltuieli</w:t>
      </w:r>
      <w:proofErr w:type="spellEnd"/>
      <w:r w:rsidR="00B14BF1" w:rsidRPr="00470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70B" w:rsidRDefault="00E3270B" w:rsidP="004C45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D4F54" w:rsidRDefault="00DD4F54" w:rsidP="004C45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D4F54" w:rsidRDefault="00DD4F54" w:rsidP="004C45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C458B" w:rsidRPr="00E76CA7" w:rsidRDefault="004C458B" w:rsidP="002D688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Art.2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10E2" w:rsidRPr="005E10E2">
        <w:rPr>
          <w:rFonts w:ascii="Times New Roman" w:hAnsi="Times New Roman" w:cs="Times New Roman"/>
          <w:sz w:val="28"/>
          <w:szCs w:val="28"/>
          <w:lang w:val="ro-RO"/>
        </w:rPr>
        <w:t xml:space="preserve">Stabilirea salariilor de bază majorate individualizate se va face prin dispoziție a Primarului </w:t>
      </w:r>
      <w:r w:rsidR="005E10E2">
        <w:rPr>
          <w:rFonts w:ascii="Times New Roman" w:hAnsi="Times New Roman" w:cs="Times New Roman"/>
          <w:sz w:val="28"/>
          <w:szCs w:val="28"/>
          <w:lang w:val="ro-RO"/>
        </w:rPr>
        <w:t>comunei Chibed.</w:t>
      </w:r>
    </w:p>
    <w:p w:rsidR="004C458B" w:rsidRPr="00E76CA7" w:rsidRDefault="004C458B" w:rsidP="002D688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3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0678">
        <w:rPr>
          <w:rFonts w:ascii="Times New Roman" w:hAnsi="Times New Roman" w:cs="Times New Roman"/>
          <w:sz w:val="28"/>
          <w:szCs w:val="28"/>
          <w:lang w:val="ro-RO"/>
        </w:rPr>
        <w:t>Cu aducerea la îndeplinire a prezentei hotărâri se însărcinează</w:t>
      </w:r>
      <w:r w:rsidR="00FF40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2608">
        <w:rPr>
          <w:rFonts w:ascii="Times New Roman" w:hAnsi="Times New Roman" w:cs="Times New Roman"/>
          <w:sz w:val="28"/>
          <w:szCs w:val="28"/>
          <w:lang w:val="ro-RO"/>
        </w:rPr>
        <w:t>Primarul</w:t>
      </w:r>
      <w:r w:rsidR="00FF400D">
        <w:rPr>
          <w:rFonts w:ascii="Times New Roman" w:hAnsi="Times New Roman" w:cs="Times New Roman"/>
          <w:sz w:val="28"/>
          <w:szCs w:val="28"/>
          <w:lang w:val="ro-RO"/>
        </w:rPr>
        <w:t xml:space="preserve"> Comunei Chibed</w:t>
      </w:r>
      <w:r w:rsidR="00A02608">
        <w:rPr>
          <w:rFonts w:ascii="Times New Roman" w:hAnsi="Times New Roman" w:cs="Times New Roman"/>
          <w:sz w:val="28"/>
          <w:szCs w:val="28"/>
          <w:lang w:val="ro-RO"/>
        </w:rPr>
        <w:t xml:space="preserve"> și Compartimentul</w:t>
      </w:r>
      <w:r w:rsidR="00A02608" w:rsidRPr="00A02608">
        <w:rPr>
          <w:rFonts w:ascii="Times New Roman" w:hAnsi="Times New Roman" w:cs="Times New Roman"/>
          <w:sz w:val="28"/>
          <w:szCs w:val="28"/>
          <w:lang w:val="ro-RO"/>
        </w:rPr>
        <w:t xml:space="preserve"> financiar-contabil, taxe şi impozite, achiziții publice și resurse umane</w:t>
      </w:r>
      <w:r w:rsidR="00FF400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7746A" w:rsidRPr="00D7746A" w:rsidRDefault="004C458B" w:rsidP="002D688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E378A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7ED1" w:rsidRPr="00907ED1">
        <w:rPr>
          <w:rFonts w:ascii="Times New Roman" w:hAnsi="Times New Roman" w:cs="Times New Roman"/>
          <w:sz w:val="28"/>
          <w:szCs w:val="28"/>
          <w:lang w:val="ro-RO"/>
        </w:rPr>
        <w:t xml:space="preserve">Prezenta hotărâre se comunică, prin grija secretarului general al comunei, Primarului comunei Chibed, </w:t>
      </w:r>
      <w:r w:rsidR="00F963BF" w:rsidRPr="00F963BF">
        <w:rPr>
          <w:rFonts w:ascii="Times New Roman" w:hAnsi="Times New Roman" w:cs="Times New Roman"/>
          <w:sz w:val="28"/>
          <w:szCs w:val="28"/>
          <w:lang w:val="ro-RO"/>
        </w:rPr>
        <w:t>Compartimentului financiar-contabil, taxe şi impozite, achiziții publice și resurse umane</w:t>
      </w:r>
      <w:r w:rsidR="00E0491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963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7ED1" w:rsidRPr="00907ED1">
        <w:rPr>
          <w:rFonts w:ascii="Times New Roman" w:hAnsi="Times New Roman" w:cs="Times New Roman"/>
          <w:sz w:val="28"/>
          <w:szCs w:val="28"/>
          <w:lang w:val="ro-RO"/>
        </w:rPr>
        <w:t>Instituţiei Prefectului - Judeţul Mureş</w:t>
      </w:r>
      <w:r w:rsidR="00E04917" w:rsidRPr="00E04917">
        <w:t xml:space="preserve"> </w:t>
      </w:r>
      <w:r w:rsidR="00E04917" w:rsidRPr="00E04917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E04917">
        <w:rPr>
          <w:rFonts w:ascii="Times New Roman" w:hAnsi="Times New Roman" w:cs="Times New Roman"/>
          <w:sz w:val="28"/>
          <w:szCs w:val="28"/>
          <w:lang w:val="ro-RO"/>
        </w:rPr>
        <w:t xml:space="preserve"> se aduce la cunoștință publică prin afișare</w:t>
      </w:r>
      <w:r w:rsidR="00907ED1" w:rsidRPr="00907ED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7746A" w:rsidRDefault="00D7746A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DD4F54" w:rsidRPr="00D7746A" w:rsidRDefault="00DD4F54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  <w:r w:rsidR="00A30CFE"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</w:t>
      </w:r>
      <w:proofErr w:type="spellStart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Szilveszter</w:t>
      </w:r>
      <w:proofErr w:type="spellEnd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proofErr w:type="spellStart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László</w:t>
      </w:r>
      <w:proofErr w:type="spellEnd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</w:t>
      </w:r>
      <w:r w:rsidR="009D055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</w:t>
      </w:r>
      <w:r w:rsidR="00A30CFE" w:rsidRPr="006D391C">
        <w:rPr>
          <w:rFonts w:ascii="Times New Roman" w:eastAsia="Times New Roman" w:hAnsi="Times New Roman" w:cs="Times New Roman"/>
          <w:i/>
          <w:caps/>
          <w:sz w:val="26"/>
          <w:szCs w:val="26"/>
          <w:u w:val="single"/>
          <w:lang w:eastAsia="ro-RO"/>
        </w:rPr>
        <w:t>AVIZAT PENTRU LEGALITATE</w:t>
      </w:r>
    </w:p>
    <w:p w:rsidR="00A30CFE" w:rsidRPr="00A30CFE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</w:t>
      </w: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>SECRETAR GENERAL</w:t>
      </w:r>
    </w:p>
    <w:p w:rsidR="00D7746A" w:rsidRPr="00D7746A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</w:t>
      </w:r>
      <w:proofErr w:type="spellStart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Dósa</w:t>
      </w:r>
      <w:proofErr w:type="spellEnd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proofErr w:type="spellStart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D4F54" w:rsidRPr="00D7746A" w:rsidRDefault="00DD4F54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DD4F54">
      <w:pgSz w:w="11907" w:h="16839" w:code="9"/>
      <w:pgMar w:top="450" w:right="927" w:bottom="14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7A"/>
    <w:multiLevelType w:val="hybridMultilevel"/>
    <w:tmpl w:val="A5AAE88A"/>
    <w:lvl w:ilvl="0" w:tplc="2A30E5A6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53C7762"/>
    <w:multiLevelType w:val="hybridMultilevel"/>
    <w:tmpl w:val="64BA9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7DA"/>
    <w:rsid w:val="000C5887"/>
    <w:rsid w:val="000C7571"/>
    <w:rsid w:val="000D27F3"/>
    <w:rsid w:val="000D3199"/>
    <w:rsid w:val="000D6ED9"/>
    <w:rsid w:val="000D76D0"/>
    <w:rsid w:val="000E00BF"/>
    <w:rsid w:val="000E6D57"/>
    <w:rsid w:val="000E76E5"/>
    <w:rsid w:val="000E7BFA"/>
    <w:rsid w:val="000F3DCC"/>
    <w:rsid w:val="000F6C24"/>
    <w:rsid w:val="00101F35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301EF"/>
    <w:rsid w:val="00137A44"/>
    <w:rsid w:val="001431F3"/>
    <w:rsid w:val="001442DF"/>
    <w:rsid w:val="00146506"/>
    <w:rsid w:val="00151053"/>
    <w:rsid w:val="001520A4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D6881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60508"/>
    <w:rsid w:val="00361A1C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71FE"/>
    <w:rsid w:val="003A479D"/>
    <w:rsid w:val="003A4B12"/>
    <w:rsid w:val="003A528F"/>
    <w:rsid w:val="003A6928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46CB"/>
    <w:rsid w:val="003D7F81"/>
    <w:rsid w:val="003F46E4"/>
    <w:rsid w:val="003F7ABD"/>
    <w:rsid w:val="00400279"/>
    <w:rsid w:val="00404614"/>
    <w:rsid w:val="00405C02"/>
    <w:rsid w:val="0041578F"/>
    <w:rsid w:val="00424C58"/>
    <w:rsid w:val="004250BC"/>
    <w:rsid w:val="004256DB"/>
    <w:rsid w:val="0045080E"/>
    <w:rsid w:val="00450BF9"/>
    <w:rsid w:val="004535BB"/>
    <w:rsid w:val="00460F39"/>
    <w:rsid w:val="00461ABF"/>
    <w:rsid w:val="004632B1"/>
    <w:rsid w:val="004671EC"/>
    <w:rsid w:val="004706DF"/>
    <w:rsid w:val="00477E8E"/>
    <w:rsid w:val="00485392"/>
    <w:rsid w:val="0049262A"/>
    <w:rsid w:val="004930CB"/>
    <w:rsid w:val="004A1005"/>
    <w:rsid w:val="004A3254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6EEF"/>
    <w:rsid w:val="00512A92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47D6"/>
    <w:rsid w:val="00545AFC"/>
    <w:rsid w:val="005505BB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A55ED"/>
    <w:rsid w:val="005A6B09"/>
    <w:rsid w:val="005B11CC"/>
    <w:rsid w:val="005B1F96"/>
    <w:rsid w:val="005B2DF6"/>
    <w:rsid w:val="005B64C9"/>
    <w:rsid w:val="005B69A6"/>
    <w:rsid w:val="005C0196"/>
    <w:rsid w:val="005C0895"/>
    <w:rsid w:val="005C22D7"/>
    <w:rsid w:val="005C3D22"/>
    <w:rsid w:val="005D35C4"/>
    <w:rsid w:val="005D48E2"/>
    <w:rsid w:val="005D73BC"/>
    <w:rsid w:val="005E10E2"/>
    <w:rsid w:val="005E7396"/>
    <w:rsid w:val="005F0713"/>
    <w:rsid w:val="005F2CA5"/>
    <w:rsid w:val="005F3488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509A7"/>
    <w:rsid w:val="00752286"/>
    <w:rsid w:val="0075420F"/>
    <w:rsid w:val="00757FA6"/>
    <w:rsid w:val="00770678"/>
    <w:rsid w:val="00771C71"/>
    <w:rsid w:val="007758EE"/>
    <w:rsid w:val="007A17E1"/>
    <w:rsid w:val="007A1CDA"/>
    <w:rsid w:val="007A3AF2"/>
    <w:rsid w:val="007A5A72"/>
    <w:rsid w:val="007B0E95"/>
    <w:rsid w:val="007B327F"/>
    <w:rsid w:val="007B3469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726"/>
    <w:rsid w:val="00811E7C"/>
    <w:rsid w:val="00815286"/>
    <w:rsid w:val="00815AD4"/>
    <w:rsid w:val="00825CEE"/>
    <w:rsid w:val="00826DE8"/>
    <w:rsid w:val="00830379"/>
    <w:rsid w:val="00832F91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90839"/>
    <w:rsid w:val="008A166E"/>
    <w:rsid w:val="008B32A4"/>
    <w:rsid w:val="008B3772"/>
    <w:rsid w:val="008B5183"/>
    <w:rsid w:val="008B61B4"/>
    <w:rsid w:val="008C0B38"/>
    <w:rsid w:val="008C3CBF"/>
    <w:rsid w:val="008D163D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D055E"/>
    <w:rsid w:val="009F544E"/>
    <w:rsid w:val="00A00106"/>
    <w:rsid w:val="00A00356"/>
    <w:rsid w:val="00A02608"/>
    <w:rsid w:val="00A038C1"/>
    <w:rsid w:val="00A06808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E5BA4"/>
    <w:rsid w:val="00AF047D"/>
    <w:rsid w:val="00AF0CEC"/>
    <w:rsid w:val="00AF231E"/>
    <w:rsid w:val="00AF3DB9"/>
    <w:rsid w:val="00AF45A8"/>
    <w:rsid w:val="00B01147"/>
    <w:rsid w:val="00B04B70"/>
    <w:rsid w:val="00B12FE8"/>
    <w:rsid w:val="00B14A15"/>
    <w:rsid w:val="00B14B9F"/>
    <w:rsid w:val="00B14BF1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4B7C"/>
    <w:rsid w:val="00B4556C"/>
    <w:rsid w:val="00B52F3E"/>
    <w:rsid w:val="00B5661E"/>
    <w:rsid w:val="00B5729D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31E2"/>
    <w:rsid w:val="00BA1122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0E24"/>
    <w:rsid w:val="00C0127D"/>
    <w:rsid w:val="00C012C6"/>
    <w:rsid w:val="00C1118D"/>
    <w:rsid w:val="00C12CC1"/>
    <w:rsid w:val="00C13A4E"/>
    <w:rsid w:val="00C16BC9"/>
    <w:rsid w:val="00C24517"/>
    <w:rsid w:val="00C25BD5"/>
    <w:rsid w:val="00C31CD1"/>
    <w:rsid w:val="00C32009"/>
    <w:rsid w:val="00C32B93"/>
    <w:rsid w:val="00C415EE"/>
    <w:rsid w:val="00C43BD9"/>
    <w:rsid w:val="00C45782"/>
    <w:rsid w:val="00C45894"/>
    <w:rsid w:val="00C51EC0"/>
    <w:rsid w:val="00C52F04"/>
    <w:rsid w:val="00C564F4"/>
    <w:rsid w:val="00C57280"/>
    <w:rsid w:val="00C609FB"/>
    <w:rsid w:val="00C61AC5"/>
    <w:rsid w:val="00C62F5B"/>
    <w:rsid w:val="00C63B9B"/>
    <w:rsid w:val="00C63CF7"/>
    <w:rsid w:val="00C65613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5DB3"/>
    <w:rsid w:val="00CB5DE6"/>
    <w:rsid w:val="00CB65D1"/>
    <w:rsid w:val="00CC3CE2"/>
    <w:rsid w:val="00CC5075"/>
    <w:rsid w:val="00CC5F74"/>
    <w:rsid w:val="00CD0D0D"/>
    <w:rsid w:val="00CD1806"/>
    <w:rsid w:val="00CD19F0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449E0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746A"/>
    <w:rsid w:val="00D81361"/>
    <w:rsid w:val="00D856B9"/>
    <w:rsid w:val="00D85FD1"/>
    <w:rsid w:val="00D92325"/>
    <w:rsid w:val="00DA1FB2"/>
    <w:rsid w:val="00DB07A8"/>
    <w:rsid w:val="00DB16CE"/>
    <w:rsid w:val="00DB29B2"/>
    <w:rsid w:val="00DB67C3"/>
    <w:rsid w:val="00DC45CE"/>
    <w:rsid w:val="00DC6F4A"/>
    <w:rsid w:val="00DC7137"/>
    <w:rsid w:val="00DC73AA"/>
    <w:rsid w:val="00DC78AB"/>
    <w:rsid w:val="00DD4727"/>
    <w:rsid w:val="00DD4F54"/>
    <w:rsid w:val="00DE1CC5"/>
    <w:rsid w:val="00DE2180"/>
    <w:rsid w:val="00DE3A49"/>
    <w:rsid w:val="00DE52E6"/>
    <w:rsid w:val="00DE5A06"/>
    <w:rsid w:val="00DF7D83"/>
    <w:rsid w:val="00E04917"/>
    <w:rsid w:val="00E062B8"/>
    <w:rsid w:val="00E06BD5"/>
    <w:rsid w:val="00E10E30"/>
    <w:rsid w:val="00E12228"/>
    <w:rsid w:val="00E12462"/>
    <w:rsid w:val="00E20092"/>
    <w:rsid w:val="00E23AF6"/>
    <w:rsid w:val="00E26BBF"/>
    <w:rsid w:val="00E3270B"/>
    <w:rsid w:val="00E378A4"/>
    <w:rsid w:val="00E413F7"/>
    <w:rsid w:val="00E422E0"/>
    <w:rsid w:val="00E43222"/>
    <w:rsid w:val="00E45579"/>
    <w:rsid w:val="00E4705E"/>
    <w:rsid w:val="00E47FD2"/>
    <w:rsid w:val="00E5015E"/>
    <w:rsid w:val="00E57688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1F75"/>
    <w:rsid w:val="00E9224E"/>
    <w:rsid w:val="00E967A6"/>
    <w:rsid w:val="00E978D8"/>
    <w:rsid w:val="00E97922"/>
    <w:rsid w:val="00EA3126"/>
    <w:rsid w:val="00EA33D1"/>
    <w:rsid w:val="00EA3976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564D1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963BF"/>
    <w:rsid w:val="00FA3768"/>
    <w:rsid w:val="00FA3C42"/>
    <w:rsid w:val="00FA525A"/>
    <w:rsid w:val="00FB1197"/>
    <w:rsid w:val="00FB4991"/>
    <w:rsid w:val="00FB7851"/>
    <w:rsid w:val="00FC134A"/>
    <w:rsid w:val="00FC1601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paragraph" w:styleId="NoSpacing">
    <w:name w:val="No Spacing"/>
    <w:uiPriority w:val="1"/>
    <w:qFormat/>
    <w:rsid w:val="00811726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paragraph" w:styleId="NoSpacing">
    <w:name w:val="No Spacing"/>
    <w:uiPriority w:val="1"/>
    <w:qFormat/>
    <w:rsid w:val="00811726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8C72-81C6-4A55-A329-EA97C64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3</cp:revision>
  <cp:lastPrinted>2015-05-04T06:42:00Z</cp:lastPrinted>
  <dcterms:created xsi:type="dcterms:W3CDTF">2023-05-10T14:04:00Z</dcterms:created>
  <dcterms:modified xsi:type="dcterms:W3CDTF">2023-05-10T15:03:00Z</dcterms:modified>
</cp:coreProperties>
</file>